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0055E2">
              <w:rPr>
                <w:rFonts w:hint="eastAsia"/>
                <w:sz w:val="28"/>
                <w:szCs w:val="28"/>
              </w:rPr>
              <w:t>六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0055E2">
              <w:rPr>
                <w:rFonts w:hint="eastAsia"/>
                <w:sz w:val="28"/>
                <w:szCs w:val="28"/>
              </w:rPr>
              <w:t>11.1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0055E2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0055E2">
              <w:rPr>
                <w:rFonts w:hint="eastAsia"/>
                <w:sz w:val="32"/>
                <w:szCs w:val="32"/>
              </w:rPr>
              <w:t>对</w:t>
            </w:r>
            <w:proofErr w:type="spellStart"/>
            <w:r w:rsidRPr="000055E2">
              <w:rPr>
                <w:rFonts w:hint="eastAsia"/>
                <w:sz w:val="32"/>
                <w:szCs w:val="32"/>
              </w:rPr>
              <w:t>github</w:t>
            </w:r>
            <w:proofErr w:type="spellEnd"/>
            <w:r w:rsidRPr="000055E2">
              <w:rPr>
                <w:rFonts w:hint="eastAsia"/>
                <w:sz w:val="32"/>
                <w:szCs w:val="32"/>
              </w:rPr>
              <w:t>的管理进行了确认，依照杨老师的要求对</w:t>
            </w:r>
            <w:proofErr w:type="spellStart"/>
            <w:r w:rsidRPr="000055E2">
              <w:rPr>
                <w:rFonts w:hint="eastAsia"/>
                <w:sz w:val="32"/>
                <w:szCs w:val="32"/>
              </w:rPr>
              <w:t>github</w:t>
            </w:r>
            <w:proofErr w:type="spellEnd"/>
            <w:r w:rsidRPr="000055E2">
              <w:rPr>
                <w:rFonts w:hint="eastAsia"/>
                <w:sz w:val="32"/>
                <w:szCs w:val="32"/>
              </w:rPr>
              <w:t>进行修改；</w:t>
            </w:r>
          </w:p>
          <w:p w:rsidR="000055E2" w:rsidRPr="000055E2" w:rsidRDefault="000055E2" w:rsidP="000055E2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0055E2" w:rsidRDefault="000055E2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对于周三被审评的小组的问题进行了分析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对本小组的文档进行检查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是否有</w:t>
            </w:r>
            <w:proofErr w:type="gramStart"/>
            <w:r>
              <w:rPr>
                <w:sz w:val="32"/>
                <w:szCs w:val="32"/>
              </w:rPr>
              <w:t>改问题</w:t>
            </w:r>
            <w:proofErr w:type="gramEnd"/>
            <w:r>
              <w:rPr>
                <w:sz w:val="32"/>
                <w:szCs w:val="32"/>
              </w:rPr>
              <w:t>的出现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0055E2" w:rsidRPr="000055E2" w:rsidRDefault="000055E2" w:rsidP="000055E2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0055E2" w:rsidRDefault="000055E2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设计方面的问题，讨论由陈苏民同学进行这一方面的负责；</w:t>
            </w:r>
          </w:p>
          <w:p w:rsidR="000055E2" w:rsidRPr="000055E2" w:rsidRDefault="000055E2" w:rsidP="000055E2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0055E2" w:rsidRDefault="000055E2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找杨老师进行访谈</w:t>
            </w:r>
            <w:r w:rsidR="00C2589A">
              <w:rPr>
                <w:rFonts w:hint="eastAsia"/>
                <w:sz w:val="32"/>
                <w:szCs w:val="32"/>
              </w:rPr>
              <w:t>的时间进行了讨论，暂定本周五下课后与杨老师非正式访谈下，预约下周一二中午的时间，由徐</w:t>
            </w:r>
            <w:proofErr w:type="gramStart"/>
            <w:r w:rsidR="00C2589A">
              <w:rPr>
                <w:rFonts w:hint="eastAsia"/>
                <w:sz w:val="32"/>
                <w:szCs w:val="32"/>
              </w:rPr>
              <w:t>双铅同学</w:t>
            </w:r>
            <w:proofErr w:type="gramEnd"/>
            <w:r w:rsidR="00C2589A">
              <w:rPr>
                <w:rFonts w:hint="eastAsia"/>
                <w:sz w:val="32"/>
                <w:szCs w:val="32"/>
              </w:rPr>
              <w:t>负责；</w:t>
            </w:r>
          </w:p>
          <w:p w:rsidR="00C2589A" w:rsidRPr="00C2589A" w:rsidRDefault="00C2589A" w:rsidP="00C2589A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C2589A" w:rsidRPr="000055E2" w:rsidRDefault="00C2589A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对于对杨老师访谈的准备工作需要大家进行充分准备</w:t>
            </w:r>
            <w:r w:rsidR="00516012">
              <w:rPr>
                <w:rFonts w:hint="eastAsia"/>
                <w:sz w:val="32"/>
                <w:szCs w:val="32"/>
              </w:rPr>
              <w:t>。</w:t>
            </w:r>
          </w:p>
          <w:p w:rsidR="003476BA" w:rsidRDefault="003476BA" w:rsidP="003476BA"/>
        </w:tc>
      </w:tr>
    </w:tbl>
    <w:p w:rsidR="00702EE7" w:rsidRDefault="00702EE7">
      <w:pPr>
        <w:rPr>
          <w:rFonts w:hint="eastAsia"/>
        </w:rPr>
      </w:pPr>
    </w:p>
    <w:p w:rsidR="003D581D" w:rsidRDefault="003D581D">
      <w:pPr>
        <w:rPr>
          <w:rFonts w:hint="eastAsia"/>
        </w:rPr>
      </w:pPr>
    </w:p>
    <w:p w:rsidR="003D581D" w:rsidRDefault="003D581D">
      <w:pPr>
        <w:rPr>
          <w:rFonts w:hint="eastAsia"/>
        </w:rPr>
      </w:pPr>
    </w:p>
    <w:p w:rsidR="003D581D" w:rsidRDefault="003D581D">
      <w:pPr>
        <w:rPr>
          <w:rFonts w:hint="eastAsia"/>
        </w:rPr>
      </w:pPr>
    </w:p>
    <w:p w:rsidR="003D581D" w:rsidRDefault="003D581D">
      <w:pPr>
        <w:rPr>
          <w:rFonts w:hint="eastAsia"/>
        </w:rPr>
      </w:pPr>
    </w:p>
    <w:p w:rsidR="003D581D" w:rsidRDefault="003D581D">
      <w:pPr>
        <w:rPr>
          <w:rFonts w:hint="eastAsia"/>
        </w:rPr>
      </w:pPr>
    </w:p>
    <w:p w:rsidR="003D581D" w:rsidRDefault="003D581D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D581D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center"/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3D581D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left"/>
            </w:pPr>
            <w:r>
              <w:rPr>
                <w:rFonts w:hint="eastAsia"/>
                <w:sz w:val="36"/>
              </w:rPr>
              <w:t>能及时分工并且保证每个人的任务时间。</w:t>
            </w:r>
          </w:p>
        </w:tc>
      </w:tr>
      <w:tr w:rsidR="003D581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提前上交文档，保证了任务的完成。</w:t>
            </w:r>
          </w:p>
        </w:tc>
      </w:tr>
      <w:tr w:rsidR="003D581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对于分配的日常任务能较好的完成，</w:t>
            </w:r>
            <w:proofErr w:type="spellStart"/>
            <w:r>
              <w:rPr>
                <w:rFonts w:hint="eastAsia"/>
                <w:sz w:val="36"/>
              </w:rPr>
              <w:t>git</w:t>
            </w:r>
            <w:proofErr w:type="spellEnd"/>
            <w:r>
              <w:rPr>
                <w:rFonts w:hint="eastAsia"/>
                <w:sz w:val="36"/>
              </w:rPr>
              <w:t>的管理也较为完善。</w:t>
            </w:r>
          </w:p>
        </w:tc>
      </w:tr>
      <w:tr w:rsidR="003D581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在会议录音时能立马上传录音文件，保证了会议记录的进行。</w:t>
            </w:r>
          </w:p>
        </w:tc>
      </w:tr>
      <w:tr w:rsidR="003D581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并且保证会议记录的按时上传，辅助组长完成小组任务的分配。</w:t>
            </w:r>
          </w:p>
        </w:tc>
      </w:tr>
    </w:tbl>
    <w:p w:rsidR="003D581D" w:rsidRDefault="003D581D" w:rsidP="003D581D"/>
    <w:p w:rsidR="003D581D" w:rsidRDefault="003D581D" w:rsidP="003D581D"/>
    <w:p w:rsidR="003D581D" w:rsidRDefault="003D581D" w:rsidP="003D581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D581D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3D581D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Pr="003D581D" w:rsidRDefault="003D581D" w:rsidP="003D581D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3D581D">
              <w:rPr>
                <w:rFonts w:ascii="宋体" w:eastAsia="宋体" w:hAnsi="宋体" w:cs="宋体" w:hint="eastAsia"/>
                <w:sz w:val="36"/>
              </w:rPr>
              <w:t>【完善】</w:t>
            </w:r>
            <w:proofErr w:type="gramStart"/>
            <w:r w:rsidRPr="003D581D">
              <w:rPr>
                <w:rFonts w:ascii="宋体" w:eastAsia="宋体" w:hAnsi="宋体" w:cs="宋体" w:hint="eastAsia"/>
                <w:sz w:val="36"/>
              </w:rPr>
              <w:t>甘特图</w:t>
            </w:r>
            <w:proofErr w:type="gramEnd"/>
          </w:p>
          <w:p w:rsidR="003D581D" w:rsidRDefault="003D581D" w:rsidP="003D581D">
            <w:pPr>
              <w:jc w:val="left"/>
            </w:pPr>
            <w:r w:rsidRPr="003D581D">
              <w:rPr>
                <w:rFonts w:ascii="宋体" w:eastAsia="宋体" w:hAnsi="宋体" w:cs="宋体" w:hint="eastAsia"/>
                <w:sz w:val="36"/>
              </w:rPr>
              <w:t>【翻转PPT-UML基础二】界面原型的类型介绍</w:t>
            </w:r>
          </w:p>
        </w:tc>
      </w:tr>
      <w:tr w:rsidR="003D581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Pr="003D581D" w:rsidRDefault="003D581D" w:rsidP="003D581D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3D581D">
              <w:rPr>
                <w:rFonts w:ascii="宋体" w:eastAsia="宋体" w:hAnsi="宋体" w:cs="宋体" w:hint="eastAsia"/>
                <w:sz w:val="36"/>
              </w:rPr>
              <w:t>【完善】需求工程计划文档</w:t>
            </w:r>
          </w:p>
          <w:p w:rsidR="003D581D" w:rsidRDefault="003D581D" w:rsidP="003D581D">
            <w:pPr>
              <w:jc w:val="left"/>
            </w:pPr>
            <w:r w:rsidRPr="003D581D">
              <w:rPr>
                <w:rFonts w:ascii="宋体" w:eastAsia="宋体" w:hAnsi="宋体" w:cs="宋体" w:hint="eastAsia"/>
                <w:sz w:val="36"/>
              </w:rPr>
              <w:t>【翻转PPT-UML基础二】用户界面的开发工具</w:t>
            </w:r>
          </w:p>
        </w:tc>
      </w:tr>
      <w:tr w:rsidR="003D581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Pr="003D581D" w:rsidRDefault="003D581D" w:rsidP="003D581D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3D581D">
              <w:rPr>
                <w:rFonts w:ascii="宋体" w:eastAsia="宋体" w:hAnsi="宋体" w:cs="宋体" w:hint="eastAsia"/>
                <w:sz w:val="36"/>
              </w:rPr>
              <w:t>【翻转PPT-UML基础二】负责人</w:t>
            </w:r>
          </w:p>
          <w:p w:rsidR="003D581D" w:rsidRDefault="003D581D" w:rsidP="003D581D">
            <w:pPr>
              <w:jc w:val="left"/>
            </w:pPr>
            <w:r w:rsidRPr="003D581D">
              <w:rPr>
                <w:rFonts w:ascii="宋体" w:eastAsia="宋体" w:hAnsi="宋体" w:cs="宋体" w:hint="eastAsia"/>
                <w:sz w:val="36"/>
              </w:rPr>
              <w:lastRenderedPageBreak/>
              <w:t>【翻转PPT-UML基础二】用户界面的评估</w:t>
            </w:r>
          </w:p>
        </w:tc>
      </w:tr>
      <w:tr w:rsidR="003D581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lastRenderedPageBreak/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Pr="003D581D" w:rsidRDefault="003D581D" w:rsidP="003D581D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3D581D">
              <w:rPr>
                <w:rFonts w:ascii="宋体" w:eastAsia="宋体" w:hAnsi="宋体" w:cs="宋体" w:hint="eastAsia"/>
                <w:sz w:val="36"/>
              </w:rPr>
              <w:t>【翻转PPT-UML基础二】用户界面的设计原则</w:t>
            </w:r>
          </w:p>
          <w:p w:rsidR="003D581D" w:rsidRDefault="003D581D" w:rsidP="003D581D">
            <w:pPr>
              <w:jc w:val="left"/>
            </w:pPr>
            <w:r w:rsidRPr="003D581D">
              <w:rPr>
                <w:rFonts w:ascii="宋体" w:eastAsia="宋体" w:hAnsi="宋体" w:cs="宋体" w:hint="eastAsia"/>
                <w:sz w:val="36"/>
              </w:rPr>
              <w:t>【访谈】访谈准备的负责人</w:t>
            </w:r>
            <w:bookmarkStart w:id="0" w:name="_GoBack"/>
            <w:bookmarkEnd w:id="0"/>
          </w:p>
        </w:tc>
      </w:tr>
      <w:tr w:rsidR="003D581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Default="003D581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1D" w:rsidRPr="003D581D" w:rsidRDefault="003D581D" w:rsidP="003D581D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3D581D">
              <w:rPr>
                <w:rFonts w:ascii="宋体" w:eastAsia="宋体" w:hAnsi="宋体" w:cs="宋体" w:hint="eastAsia"/>
                <w:sz w:val="36"/>
              </w:rPr>
              <w:t>【完善】翻转基础一</w:t>
            </w:r>
          </w:p>
          <w:p w:rsidR="003D581D" w:rsidRDefault="003D581D" w:rsidP="003D581D">
            <w:pPr>
              <w:jc w:val="left"/>
            </w:pPr>
            <w:r w:rsidRPr="003D581D">
              <w:rPr>
                <w:rFonts w:ascii="宋体" w:eastAsia="宋体" w:hAnsi="宋体" w:cs="宋体" w:hint="eastAsia"/>
                <w:sz w:val="36"/>
              </w:rPr>
              <w:t>【翻转PPT-UML基础二】人机交互与界面原型介绍</w:t>
            </w:r>
          </w:p>
        </w:tc>
      </w:tr>
    </w:tbl>
    <w:p w:rsidR="003D581D" w:rsidRPr="00761A64" w:rsidRDefault="003D581D" w:rsidP="003D581D"/>
    <w:p w:rsidR="003D581D" w:rsidRPr="003D581D" w:rsidRDefault="003D581D"/>
    <w:sectPr w:rsidR="003D581D" w:rsidRPr="003D581D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DA" w:rsidRDefault="00604FDA" w:rsidP="00702EE7">
      <w:r>
        <w:separator/>
      </w:r>
    </w:p>
  </w:endnote>
  <w:endnote w:type="continuationSeparator" w:id="0">
    <w:p w:rsidR="00604FDA" w:rsidRDefault="00604FDA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DA" w:rsidRDefault="00604FDA" w:rsidP="00702EE7">
      <w:r>
        <w:separator/>
      </w:r>
    </w:p>
  </w:footnote>
  <w:footnote w:type="continuationSeparator" w:id="0">
    <w:p w:rsidR="00604FDA" w:rsidRDefault="00604FDA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56394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E4DB6"/>
    <w:rsid w:val="00343613"/>
    <w:rsid w:val="003476BA"/>
    <w:rsid w:val="0036780F"/>
    <w:rsid w:val="003C6423"/>
    <w:rsid w:val="003D581D"/>
    <w:rsid w:val="003F076A"/>
    <w:rsid w:val="00404E91"/>
    <w:rsid w:val="0041135D"/>
    <w:rsid w:val="00426584"/>
    <w:rsid w:val="00516012"/>
    <w:rsid w:val="00573CE3"/>
    <w:rsid w:val="005751F8"/>
    <w:rsid w:val="005D4783"/>
    <w:rsid w:val="005F5B26"/>
    <w:rsid w:val="00604FDA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37550"/>
    <w:rsid w:val="009A349E"/>
    <w:rsid w:val="00AF5D46"/>
    <w:rsid w:val="00B71A5B"/>
    <w:rsid w:val="00BC32D3"/>
    <w:rsid w:val="00C2589A"/>
    <w:rsid w:val="00C63191"/>
    <w:rsid w:val="00CC3F79"/>
    <w:rsid w:val="00D1015F"/>
    <w:rsid w:val="00D20634"/>
    <w:rsid w:val="00D673AA"/>
    <w:rsid w:val="00D67F67"/>
    <w:rsid w:val="00DC2887"/>
    <w:rsid w:val="00DF579D"/>
    <w:rsid w:val="00E51961"/>
    <w:rsid w:val="00E5547B"/>
    <w:rsid w:val="00EA6483"/>
    <w:rsid w:val="00EB1808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2F713-D46F-4C14-93BD-A73D219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3</cp:revision>
  <cp:lastPrinted>2016-10-19T02:08:00Z</cp:lastPrinted>
  <dcterms:created xsi:type="dcterms:W3CDTF">2018-11-01T09:47:00Z</dcterms:created>
  <dcterms:modified xsi:type="dcterms:W3CDTF">2018-11-11T04:37:00Z</dcterms:modified>
</cp:coreProperties>
</file>